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911A2" w:rsidRPr="008D08D4" w:rsidRDefault="007911A2" w:rsidP="009A0A66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рекомендаций 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психолого-медико-педагогической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справки, подтверждающей факт установления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рекомендаций 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психолого-медико-педагогической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F5748C" w:rsidRPr="008D08D4" w:rsidRDefault="00F5748C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88C" w:rsidRDefault="00FC088C">
      <w:r>
        <w:separator/>
      </w:r>
    </w:p>
  </w:endnote>
  <w:endnote w:type="continuationSeparator" w:id="0">
    <w:p w:rsidR="00FC088C" w:rsidRDefault="00FC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88C" w:rsidRDefault="00FC088C">
      <w:r>
        <w:separator/>
      </w:r>
    </w:p>
  </w:footnote>
  <w:footnote w:type="continuationSeparator" w:id="0">
    <w:p w:rsidR="00FC088C" w:rsidRDefault="00FC0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54C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957D4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549D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6C57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274E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C074E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0A66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41CE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088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CE59-9B00-4AD7-BEA0-20E64F0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МБУ Круглянская СОШ</cp:lastModifiedBy>
  <cp:revision>4</cp:revision>
  <cp:lastPrinted>2020-11-11T07:06:00Z</cp:lastPrinted>
  <dcterms:created xsi:type="dcterms:W3CDTF">2020-10-29T08:00:00Z</dcterms:created>
  <dcterms:modified xsi:type="dcterms:W3CDTF">2020-11-11T07:07:00Z</dcterms:modified>
</cp:coreProperties>
</file>